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63D685CC" w:rsidR="000C35A3" w:rsidRDefault="0079241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7D7DCA5" wp14:editId="16F26D50">
            <wp:extent cx="5274310" cy="12026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160D041D" w:rsidR="00C86D9B" w:rsidRPr="00F56AE4" w:rsidRDefault="00792413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0C637932" wp14:editId="5EBBAA7B">
            <wp:extent cx="5274310" cy="13525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3DF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B7FB6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92413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9</cp:revision>
  <dcterms:created xsi:type="dcterms:W3CDTF">2021-09-03T06:07:00Z</dcterms:created>
  <dcterms:modified xsi:type="dcterms:W3CDTF">2022-01-19T07:09:00Z</dcterms:modified>
</cp:coreProperties>
</file>